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810C" w14:textId="14296A15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  <w:r>
        <w:rPr>
          <w:rFonts w:ascii="Century Gothic" w:hAnsi="Century Gothic"/>
          <w:b/>
          <w:noProof/>
          <w:sz w:val="36"/>
          <w:szCs w:val="4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3D75FFA" wp14:editId="793F8454">
            <wp:simplePos x="0" y="0"/>
            <wp:positionH relativeFrom="margin">
              <wp:posOffset>2511425</wp:posOffset>
            </wp:positionH>
            <wp:positionV relativeFrom="paragraph">
              <wp:posOffset>-179070</wp:posOffset>
            </wp:positionV>
            <wp:extent cx="168592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dy&amp;co-2-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8118B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55B4D2F9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4FD18BA2" w14:textId="77777777" w:rsidR="00527970" w:rsidRDefault="00527970" w:rsidP="0073084C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73795950" w14:textId="7ADCB816" w:rsidR="006F00F4" w:rsidRDefault="00FC49FD" w:rsidP="00527970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>
        <w:rPr>
          <w:rFonts w:ascii="Calibri" w:hAnsi="Calibri" w:cs="Calibri"/>
          <w:b/>
          <w:sz w:val="56"/>
          <w:szCs w:val="56"/>
          <w:u w:val="single"/>
        </w:rPr>
        <w:t>Recovery Coach</w:t>
      </w:r>
    </w:p>
    <w:p w14:paraId="59835C8D" w14:textId="36E7BE39" w:rsidR="00527970" w:rsidRPr="00C64C4B" w:rsidRDefault="00527970" w:rsidP="00527970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 w:rsidRPr="00C64C4B">
        <w:rPr>
          <w:rFonts w:ascii="Calibri" w:hAnsi="Calibri" w:cs="Calibri"/>
          <w:b/>
          <w:sz w:val="56"/>
          <w:szCs w:val="56"/>
          <w:u w:val="single"/>
        </w:rPr>
        <w:t>Service Request</w:t>
      </w:r>
    </w:p>
    <w:p w14:paraId="610A6DAF" w14:textId="072E696A" w:rsidR="00527970" w:rsidRPr="00C64C4B" w:rsidRDefault="00C64C4B" w:rsidP="00C64C4B">
      <w:pPr>
        <w:ind w:left="-90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C64C4B">
        <w:rPr>
          <w:rFonts w:ascii="Calibri" w:hAnsi="Calibri" w:cs="Calibri"/>
          <w:b/>
          <w:sz w:val="32"/>
          <w:szCs w:val="32"/>
        </w:rPr>
        <w:t>Please attach risk assessment and NDIS Plan</w:t>
      </w:r>
    </w:p>
    <w:p w14:paraId="270630E5" w14:textId="77777777" w:rsidR="0073084C" w:rsidRPr="00C64C4B" w:rsidRDefault="0073084C" w:rsidP="0073084C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28"/>
        <w:gridCol w:w="3544"/>
        <w:gridCol w:w="1843"/>
        <w:gridCol w:w="3718"/>
      </w:tblGrid>
      <w:tr w:rsidR="0073084C" w:rsidRPr="00206DEB" w14:paraId="7F68A463" w14:textId="77777777" w:rsidTr="00F970A3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338E914A" w14:textId="77777777" w:rsidR="0073084C" w:rsidRPr="00206DEB" w:rsidRDefault="0073084C" w:rsidP="00F970A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FERRER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INFORMATION</w:t>
            </w:r>
            <w:proofErr w:type="gramEnd"/>
          </w:p>
        </w:tc>
      </w:tr>
      <w:tr w:rsidR="0073084C" w:rsidRPr="00206DEB" w14:paraId="6EE7D20A" w14:textId="77777777" w:rsidTr="00F970A3">
        <w:trPr>
          <w:trHeight w:val="401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C77685E" w14:textId="77777777" w:rsidR="0073084C" w:rsidRPr="006F00F4" w:rsidRDefault="0073084C" w:rsidP="00F970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ferrer Nam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EBC879" w14:textId="77777777" w:rsidR="0073084C" w:rsidRPr="006F00F4" w:rsidRDefault="0073084C" w:rsidP="00F97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769A34" w14:textId="77777777" w:rsidR="0073084C" w:rsidRPr="006F00F4" w:rsidRDefault="0073084C" w:rsidP="00F970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6406AB55" w14:textId="77777777" w:rsidR="0073084C" w:rsidRPr="00206DEB" w:rsidRDefault="0073084C" w:rsidP="00F97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3084C" w:rsidRPr="00206DEB" w14:paraId="5566DAB9" w14:textId="77777777" w:rsidTr="00F970A3">
        <w:trPr>
          <w:trHeight w:val="396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E71B4A1" w14:textId="77777777" w:rsidR="0073084C" w:rsidRPr="006F00F4" w:rsidRDefault="0073084C" w:rsidP="00F970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2B6D03" w14:textId="77777777" w:rsidR="0073084C" w:rsidRPr="006F00F4" w:rsidRDefault="0073084C" w:rsidP="00F97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01F4D7" w14:textId="77777777" w:rsidR="0073084C" w:rsidRPr="006F00F4" w:rsidRDefault="0073084C" w:rsidP="00F970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021AB38D" w14:textId="77777777" w:rsidR="0073084C" w:rsidRPr="00206DEB" w:rsidRDefault="0073084C" w:rsidP="00F97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3084C" w:rsidRPr="00206DEB" w14:paraId="04E99630" w14:textId="77777777" w:rsidTr="00F970A3">
        <w:trPr>
          <w:trHeight w:val="390"/>
        </w:trPr>
        <w:tc>
          <w:tcPr>
            <w:tcW w:w="1928" w:type="dxa"/>
            <w:shd w:val="clear" w:color="auto" w:fill="auto"/>
            <w:noWrap/>
            <w:vAlign w:val="center"/>
          </w:tcPr>
          <w:p w14:paraId="65E1D561" w14:textId="77777777" w:rsidR="0073084C" w:rsidRDefault="0073084C" w:rsidP="00F970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C3E9D8" w14:textId="77777777" w:rsidR="0073084C" w:rsidRPr="006F00F4" w:rsidRDefault="0073084C" w:rsidP="00F97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EEC3C2" w14:textId="77777777" w:rsidR="0073084C" w:rsidRDefault="0073084C" w:rsidP="00F970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referral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3BD8BD79" w14:textId="77777777" w:rsidR="0073084C" w:rsidRPr="00206DEB" w:rsidRDefault="0073084C" w:rsidP="00F97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F25F445" w14:textId="77777777" w:rsidR="00A2277A" w:rsidRPr="00206DEB" w:rsidRDefault="00A2277A" w:rsidP="00A2277A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2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33"/>
        <w:gridCol w:w="3535"/>
        <w:gridCol w:w="1421"/>
        <w:gridCol w:w="431"/>
        <w:gridCol w:w="3712"/>
      </w:tblGrid>
      <w:tr w:rsidR="00A2277A" w:rsidRPr="00206DEB" w14:paraId="2BB7C26B" w14:textId="77777777" w:rsidTr="002A2F4C">
        <w:trPr>
          <w:trHeight w:val="284"/>
        </w:trPr>
        <w:tc>
          <w:tcPr>
            <w:tcW w:w="11032" w:type="dxa"/>
            <w:gridSpan w:val="5"/>
            <w:shd w:val="clear" w:color="auto" w:fill="0B7768"/>
            <w:noWrap/>
            <w:vAlign w:val="center"/>
            <w:hideMark/>
          </w:tcPr>
          <w:p w14:paraId="4E18E28B" w14:textId="1FC51899" w:rsidR="00A2277A" w:rsidRPr="00206DEB" w:rsidRDefault="007849D7" w:rsidP="00071B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ARTICIPANT </w:t>
            </w:r>
            <w:r w:rsidR="00A2277A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INFORMATION</w:t>
            </w:r>
            <w:proofErr w:type="gramEnd"/>
          </w:p>
        </w:tc>
      </w:tr>
      <w:tr w:rsidR="00A2277A" w:rsidRPr="00206DEB" w14:paraId="7687CEE1" w14:textId="77777777" w:rsidTr="002A2F4C">
        <w:trPr>
          <w:trHeight w:val="371"/>
        </w:trPr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43AA4722" w14:textId="274B0C8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677A908" w14:textId="14C6EFE1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679C9542" w14:textId="0D8BEB79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D1700D4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10CC70BA" w14:textId="77777777" w:rsidTr="007849D7">
        <w:trPr>
          <w:trHeight w:val="540"/>
        </w:trPr>
        <w:tc>
          <w:tcPr>
            <w:tcW w:w="1933" w:type="dxa"/>
            <w:shd w:val="clear" w:color="auto" w:fill="auto"/>
            <w:noWrap/>
            <w:vAlign w:val="center"/>
          </w:tcPr>
          <w:p w14:paraId="53189655" w14:textId="12C9F1B0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14C19CF" w14:textId="541A89C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0F871FBA" w14:textId="3C1C995D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DIS Number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DD8CA0F" w14:textId="1065232B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52D71DB8" w14:textId="77777777" w:rsidTr="002A2F4C">
        <w:trPr>
          <w:trHeight w:val="524"/>
        </w:trPr>
        <w:tc>
          <w:tcPr>
            <w:tcW w:w="1933" w:type="dxa"/>
            <w:shd w:val="clear" w:color="auto" w:fill="auto"/>
            <w:noWrap/>
            <w:vAlign w:val="center"/>
          </w:tcPr>
          <w:p w14:paraId="728CA438" w14:textId="285536E7" w:rsidR="00C8182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Start Dat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884DFF9" w14:textId="77777777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3C910F07" w14:textId="6FB371BB" w:rsidR="006F00F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End Dat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3FA4288" w14:textId="47CFD098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EE0781B" w14:textId="77777777" w:rsidTr="002A2F4C">
        <w:trPr>
          <w:trHeight w:val="462"/>
        </w:trPr>
        <w:tc>
          <w:tcPr>
            <w:tcW w:w="1933" w:type="dxa"/>
            <w:vMerge w:val="restart"/>
            <w:shd w:val="clear" w:color="auto" w:fill="auto"/>
            <w:noWrap/>
            <w:vAlign w:val="center"/>
            <w:hideMark/>
          </w:tcPr>
          <w:p w14:paraId="7E1F5812" w14:textId="11373645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38297D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1408AD5D" w14:textId="6591DBD1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BEF857B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20F9AD9B" w14:textId="77777777" w:rsidTr="002A2F4C">
        <w:trPr>
          <w:trHeight w:val="411"/>
        </w:trPr>
        <w:tc>
          <w:tcPr>
            <w:tcW w:w="1933" w:type="dxa"/>
            <w:vMerge/>
            <w:shd w:val="clear" w:color="auto" w:fill="auto"/>
            <w:noWrap/>
            <w:vAlign w:val="center"/>
          </w:tcPr>
          <w:p w14:paraId="246C7508" w14:textId="77777777" w:rsidR="002B19BE" w:rsidRPr="006F00F4" w:rsidRDefault="002B19BE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FD289D9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7AFF30C8" w14:textId="3FC473BB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AFF58A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D272747" w14:textId="77777777" w:rsidTr="002A2F4C">
        <w:trPr>
          <w:trHeight w:val="417"/>
        </w:trPr>
        <w:tc>
          <w:tcPr>
            <w:tcW w:w="1933" w:type="dxa"/>
            <w:vMerge/>
            <w:shd w:val="clear" w:color="auto" w:fill="auto"/>
            <w:noWrap/>
            <w:vAlign w:val="center"/>
          </w:tcPr>
          <w:p w14:paraId="2585D519" w14:textId="77777777" w:rsidR="002B19BE" w:rsidRPr="006F00F4" w:rsidRDefault="002B19BE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1A4CE5FE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132006CF" w14:textId="32570140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EB1FC41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4B2D96B4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0E0D49CB" w14:textId="360C0C4B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preter Required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2ED4A965" w14:textId="1A09CAAB" w:rsidR="00A2277A" w:rsidRPr="006F00F4" w:rsidRDefault="007849D7" w:rsidP="00071B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2F734775" w14:textId="46020A4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nguage Required (other than English)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4891D15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771FD661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072DDB24" w14:textId="2E0FEA4E" w:rsidR="00C8182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ntal Health Concerns</w:t>
            </w:r>
          </w:p>
          <w:p w14:paraId="03C9E6A1" w14:textId="77777777" w:rsidR="002A2F4C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19BBE1" w14:textId="2A57C268" w:rsidR="002A2F4C" w:rsidRPr="006F00F4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4"/>
            <w:shd w:val="clear" w:color="auto" w:fill="auto"/>
            <w:vAlign w:val="center"/>
          </w:tcPr>
          <w:p w14:paraId="1BE33974" w14:textId="429F8EF9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5062" w:rsidRPr="00206DEB" w14:paraId="2E6FC23A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4B84A31C" w14:textId="3A5A34DE" w:rsidR="00F45062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dical Issues</w:t>
            </w:r>
          </w:p>
          <w:p w14:paraId="48CEE477" w14:textId="77777777" w:rsidR="002A2F4C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DAE17E" w14:textId="030DF078" w:rsidR="002A2F4C" w:rsidRPr="006F00F4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4"/>
            <w:shd w:val="clear" w:color="auto" w:fill="auto"/>
            <w:vAlign w:val="center"/>
          </w:tcPr>
          <w:p w14:paraId="74099395" w14:textId="77777777" w:rsidR="00F45062" w:rsidRPr="006F00F4" w:rsidRDefault="00F45062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084C" w:rsidRPr="008D4FCD" w14:paraId="417882B1" w14:textId="77777777" w:rsidTr="00CD0818">
        <w:trPr>
          <w:trHeight w:val="1835"/>
        </w:trPr>
        <w:tc>
          <w:tcPr>
            <w:tcW w:w="1933" w:type="dxa"/>
            <w:shd w:val="clear" w:color="auto" w:fill="auto"/>
            <w:noWrap/>
          </w:tcPr>
          <w:p w14:paraId="5EB00E96" w14:textId="77777777" w:rsidR="0073084C" w:rsidRPr="006F00F4" w:rsidRDefault="0073084C" w:rsidP="001D5F5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VID Vaccinations</w:t>
            </w:r>
          </w:p>
        </w:tc>
        <w:tc>
          <w:tcPr>
            <w:tcW w:w="49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736BB3" w14:textId="77777777" w:rsidR="0073084C" w:rsidRDefault="0073084C" w:rsidP="007308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1B1D">
              <w:rPr>
                <w:rFonts w:ascii="Calibri" w:hAnsi="Calibri" w:cs="Calibri"/>
                <w:b/>
                <w:bCs/>
                <w:sz w:val="22"/>
                <w:szCs w:val="22"/>
              </w:rPr>
              <w:t>Participant is COVID Vaccinated?</w:t>
            </w:r>
          </w:p>
          <w:p w14:paraId="77F79348" w14:textId="77777777" w:rsidR="0073084C" w:rsidRDefault="0073084C" w:rsidP="007308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8D4FCD">
              <w:rPr>
                <w:rFonts w:ascii="Calibri" w:hAnsi="Calibri" w:cs="Calibri"/>
                <w:sz w:val="22"/>
                <w:szCs w:val="22"/>
              </w:rPr>
              <w:t>YES/NO</w:t>
            </w:r>
            <w:r>
              <w:rPr>
                <w:rFonts w:ascii="Calibri" w:hAnsi="Calibri" w:cs="Calibri"/>
                <w:sz w:val="22"/>
                <w:szCs w:val="22"/>
              </w:rPr>
              <w:t>/Other</w:t>
            </w:r>
          </w:p>
          <w:p w14:paraId="6FDA2884" w14:textId="77777777" w:rsidR="0073084C" w:rsidRDefault="0073084C" w:rsidP="007308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ngle Dose                </w:t>
            </w:r>
            <w:r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</w:p>
          <w:p w14:paraId="1F51376E" w14:textId="77777777" w:rsidR="0073084C" w:rsidRDefault="0073084C" w:rsidP="007308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uble Dose              </w:t>
            </w:r>
            <w:r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  <w:p w14:paraId="1F8482D3" w14:textId="09C84AF6" w:rsidR="0073084C" w:rsidRPr="008D4FCD" w:rsidRDefault="0073084C" w:rsidP="007308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ooster/Third Dose  </w:t>
            </w:r>
            <w:r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41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99B9006" w14:textId="77777777" w:rsidR="0073084C" w:rsidRPr="004372DA" w:rsidRDefault="0073084C" w:rsidP="001D5F5A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372D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Vaccination Certificate sighted/received </w:t>
            </w:r>
          </w:p>
          <w:p w14:paraId="1FF118F0" w14:textId="77777777" w:rsidR="0073084C" w:rsidRDefault="0073084C" w:rsidP="001D5F5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- </w:t>
            </w:r>
            <w:r w:rsidRPr="008D4FCD">
              <w:rPr>
                <w:rFonts w:ascii="Calibri" w:hAnsi="Calibri" w:cs="Calibri"/>
                <w:iCs/>
                <w:sz w:val="22"/>
                <w:szCs w:val="22"/>
              </w:rPr>
              <w:t>YES/NO</w:t>
            </w:r>
          </w:p>
          <w:p w14:paraId="7F567218" w14:textId="77777777" w:rsidR="0073084C" w:rsidRDefault="0073084C" w:rsidP="001D5F5A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32640ACA" w14:textId="77777777" w:rsidR="0073084C" w:rsidRDefault="0073084C" w:rsidP="001D5F5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Sighted by: </w:t>
            </w:r>
          </w:p>
          <w:p w14:paraId="42FEBBD4" w14:textId="77777777" w:rsidR="0073084C" w:rsidRPr="008D4FCD" w:rsidRDefault="0073084C" w:rsidP="001D5F5A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0A4F62" w:rsidRPr="00DF330F" w14:paraId="03EE66E7" w14:textId="77777777" w:rsidTr="001D5F5A">
        <w:trPr>
          <w:trHeight w:val="1077"/>
        </w:trPr>
        <w:tc>
          <w:tcPr>
            <w:tcW w:w="1933" w:type="dxa"/>
            <w:shd w:val="clear" w:color="auto" w:fill="auto"/>
            <w:noWrap/>
          </w:tcPr>
          <w:p w14:paraId="67B90417" w14:textId="77777777" w:rsidR="000A4F62" w:rsidRDefault="000A4F62" w:rsidP="001D5F5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formation about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ther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lady &amp; Co supports?</w:t>
            </w:r>
          </w:p>
        </w:tc>
        <w:tc>
          <w:tcPr>
            <w:tcW w:w="9099" w:type="dxa"/>
            <w:gridSpan w:val="4"/>
            <w:shd w:val="clear" w:color="auto" w:fill="auto"/>
            <w:vAlign w:val="center"/>
          </w:tcPr>
          <w:p w14:paraId="3FDED447" w14:textId="77777777" w:rsidR="000A4F62" w:rsidRPr="00CA7DC6" w:rsidRDefault="000A4F62" w:rsidP="001D5F5A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</w:pPr>
            <w:r w:rsidRPr="00CA7DC6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 xml:space="preserve">Please 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 xml:space="preserve">provide information </w:t>
            </w:r>
            <w:r w:rsidRPr="00CA7DC6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>about:</w:t>
            </w:r>
          </w:p>
          <w:p w14:paraId="62826D2D" w14:textId="77777777" w:rsidR="000A4F62" w:rsidRDefault="000A4F62" w:rsidP="001D5F5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Hub Group Program of Support                                      Yes – please provide info/No </w:t>
            </w:r>
          </w:p>
          <w:p w14:paraId="2BE2D73D" w14:textId="77777777" w:rsidR="0073084C" w:rsidRDefault="0073084C" w:rsidP="0073084C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Individual Support Work                                                   Yes – please provide info/No </w:t>
            </w:r>
          </w:p>
          <w:p w14:paraId="386814A7" w14:textId="77777777" w:rsidR="0073084C" w:rsidRDefault="0073084C" w:rsidP="0073084C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INSPIRE Recovery retreats                                                Yes – please provide info/No </w:t>
            </w:r>
          </w:p>
          <w:p w14:paraId="25113038" w14:textId="77777777" w:rsidR="0073084C" w:rsidRDefault="0073084C" w:rsidP="0073084C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Emergency Accommodation                                            Yes – please provide info/No </w:t>
            </w:r>
          </w:p>
          <w:p w14:paraId="1F738CD8" w14:textId="77777777" w:rsidR="0073084C" w:rsidRDefault="0073084C" w:rsidP="0073084C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lastRenderedPageBreak/>
              <w:t xml:space="preserve">Prevention and Recovery Accommodation (Respite/Short/Medium Term) </w:t>
            </w:r>
          </w:p>
          <w:p w14:paraId="2EEEEC4C" w14:textId="77777777" w:rsidR="0073084C" w:rsidRDefault="0073084C" w:rsidP="0073084C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                                                                                              Yes – please provide info/No</w:t>
            </w:r>
          </w:p>
          <w:p w14:paraId="1EEBF16F" w14:textId="77777777" w:rsidR="0073084C" w:rsidRDefault="0073084C" w:rsidP="0073084C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Tailored Fee for Service Mental Health Supports (in addition to or for those without NDIS funded services                                                                                 Yes – please provide info/No</w:t>
            </w:r>
          </w:p>
          <w:p w14:paraId="706F9685" w14:textId="77777777" w:rsidR="000A4F62" w:rsidRPr="00DF330F" w:rsidRDefault="000A4F62" w:rsidP="001D5F5A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14:paraId="1B702CC5" w14:textId="77777777" w:rsidR="002453A2" w:rsidRPr="00206DEB" w:rsidRDefault="002453A2" w:rsidP="002453A2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5"/>
        <w:gridCol w:w="4095"/>
        <w:gridCol w:w="1134"/>
        <w:gridCol w:w="4139"/>
      </w:tblGrid>
      <w:tr w:rsidR="007849D7" w:rsidRPr="00206DEB" w14:paraId="5CF8B67E" w14:textId="77777777" w:rsidTr="00151657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25D0F94D" w14:textId="0A4A319D" w:rsidR="007849D7" w:rsidRPr="00206DEB" w:rsidRDefault="007849D7" w:rsidP="0015165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 MANAGEMENT</w:t>
            </w:r>
            <w:proofErr w:type="gram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INFORMATION</w:t>
            </w:r>
          </w:p>
        </w:tc>
      </w:tr>
      <w:tr w:rsidR="007849D7" w:rsidRPr="00206DEB" w14:paraId="5561BA6B" w14:textId="77777777" w:rsidTr="007849D7">
        <w:trPr>
          <w:trHeight w:val="608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C7DF077" w14:textId="626676AD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Manager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67EE644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47ACC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CF7B183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9D7" w:rsidRPr="00206DEB" w14:paraId="7E246B55" w14:textId="77777777" w:rsidTr="007849D7">
        <w:trPr>
          <w:trHeight w:val="674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1396DD2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336C7B0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977FD5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A0FE080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7E7F1D1" w14:textId="7D18C2E7" w:rsidR="006B5ECE" w:rsidRPr="00C64C4B" w:rsidRDefault="006B5ECE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sectPr w:rsidR="006B5ECE" w:rsidRPr="00C64C4B" w:rsidSect="00BC4CD6">
      <w:footerReference w:type="even" r:id="rId12"/>
      <w:footerReference w:type="default" r:id="rId13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31EF" w14:textId="77777777" w:rsidR="0041198B" w:rsidRDefault="0041198B" w:rsidP="00F36FE0">
      <w:r>
        <w:separator/>
      </w:r>
    </w:p>
  </w:endnote>
  <w:endnote w:type="continuationSeparator" w:id="0">
    <w:p w14:paraId="17FA5CFE" w14:textId="77777777" w:rsidR="0041198B" w:rsidRDefault="0041198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07E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F75BA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EB3F2E" w14:textId="2B556FB0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4ED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E3A52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2666" w14:textId="77777777" w:rsidR="0041198B" w:rsidRDefault="0041198B" w:rsidP="00F36FE0">
      <w:r>
        <w:separator/>
      </w:r>
    </w:p>
  </w:footnote>
  <w:footnote w:type="continuationSeparator" w:id="0">
    <w:p w14:paraId="18AFD565" w14:textId="77777777" w:rsidR="0041198B" w:rsidRDefault="0041198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70"/>
    <w:rsid w:val="00031AF7"/>
    <w:rsid w:val="00036FF2"/>
    <w:rsid w:val="000413A5"/>
    <w:rsid w:val="0006299B"/>
    <w:rsid w:val="000A4F62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EDA"/>
    <w:rsid w:val="00136EC5"/>
    <w:rsid w:val="001472A1"/>
    <w:rsid w:val="00150B91"/>
    <w:rsid w:val="001634F4"/>
    <w:rsid w:val="001962A6"/>
    <w:rsid w:val="001D13F4"/>
    <w:rsid w:val="001E776D"/>
    <w:rsid w:val="00206DEB"/>
    <w:rsid w:val="002453A2"/>
    <w:rsid w:val="002507EE"/>
    <w:rsid w:val="00294C13"/>
    <w:rsid w:val="00294C92"/>
    <w:rsid w:val="00296750"/>
    <w:rsid w:val="002A2F4C"/>
    <w:rsid w:val="002A45FC"/>
    <w:rsid w:val="002A7875"/>
    <w:rsid w:val="002B19BE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0399"/>
    <w:rsid w:val="003F787D"/>
    <w:rsid w:val="0041198B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1EE"/>
    <w:rsid w:val="004D59AF"/>
    <w:rsid w:val="004E59C7"/>
    <w:rsid w:val="004E7C78"/>
    <w:rsid w:val="00527970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5F77C0"/>
    <w:rsid w:val="00630F05"/>
    <w:rsid w:val="006316D7"/>
    <w:rsid w:val="0066034E"/>
    <w:rsid w:val="00660D04"/>
    <w:rsid w:val="00666161"/>
    <w:rsid w:val="00667E95"/>
    <w:rsid w:val="00681EE0"/>
    <w:rsid w:val="006940BE"/>
    <w:rsid w:val="006950B1"/>
    <w:rsid w:val="006B5ECE"/>
    <w:rsid w:val="006B6267"/>
    <w:rsid w:val="006C1052"/>
    <w:rsid w:val="006C1715"/>
    <w:rsid w:val="006C3482"/>
    <w:rsid w:val="006C66DE"/>
    <w:rsid w:val="006D36F2"/>
    <w:rsid w:val="006D6888"/>
    <w:rsid w:val="006E24AA"/>
    <w:rsid w:val="006F00F4"/>
    <w:rsid w:val="006F2F89"/>
    <w:rsid w:val="00714325"/>
    <w:rsid w:val="0073084C"/>
    <w:rsid w:val="00756B3B"/>
    <w:rsid w:val="00774101"/>
    <w:rsid w:val="0078197E"/>
    <w:rsid w:val="007849D7"/>
    <w:rsid w:val="007F08AA"/>
    <w:rsid w:val="00815B21"/>
    <w:rsid w:val="0081690B"/>
    <w:rsid w:val="008350B3"/>
    <w:rsid w:val="0085124E"/>
    <w:rsid w:val="00863730"/>
    <w:rsid w:val="00864FFF"/>
    <w:rsid w:val="008C3ED9"/>
    <w:rsid w:val="008C429C"/>
    <w:rsid w:val="008F0F82"/>
    <w:rsid w:val="009152A8"/>
    <w:rsid w:val="009425E4"/>
    <w:rsid w:val="00942BD8"/>
    <w:rsid w:val="009541D8"/>
    <w:rsid w:val="00982612"/>
    <w:rsid w:val="009A7594"/>
    <w:rsid w:val="009C2E35"/>
    <w:rsid w:val="009C4A98"/>
    <w:rsid w:val="009C6682"/>
    <w:rsid w:val="009E0329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5536"/>
    <w:rsid w:val="00AA2A95"/>
    <w:rsid w:val="00AA5E3A"/>
    <w:rsid w:val="00AA66AF"/>
    <w:rsid w:val="00AB1F2A"/>
    <w:rsid w:val="00AD6706"/>
    <w:rsid w:val="00AE12B5"/>
    <w:rsid w:val="00AE1A89"/>
    <w:rsid w:val="00B06A5D"/>
    <w:rsid w:val="00B636EC"/>
    <w:rsid w:val="00B668AD"/>
    <w:rsid w:val="00B8500C"/>
    <w:rsid w:val="00B91333"/>
    <w:rsid w:val="00BB4966"/>
    <w:rsid w:val="00BC38F6"/>
    <w:rsid w:val="00BC3D1E"/>
    <w:rsid w:val="00BC4CD6"/>
    <w:rsid w:val="00BC7F9D"/>
    <w:rsid w:val="00C12C0B"/>
    <w:rsid w:val="00C32B11"/>
    <w:rsid w:val="00C64C4B"/>
    <w:rsid w:val="00C67F49"/>
    <w:rsid w:val="00C81141"/>
    <w:rsid w:val="00C81824"/>
    <w:rsid w:val="00CA2CD6"/>
    <w:rsid w:val="00CA6F96"/>
    <w:rsid w:val="00CB4DF0"/>
    <w:rsid w:val="00CB7FA5"/>
    <w:rsid w:val="00CD2479"/>
    <w:rsid w:val="00CF7C60"/>
    <w:rsid w:val="00D022DF"/>
    <w:rsid w:val="00D2118F"/>
    <w:rsid w:val="00D23807"/>
    <w:rsid w:val="00D2644E"/>
    <w:rsid w:val="00D26580"/>
    <w:rsid w:val="00D431F2"/>
    <w:rsid w:val="00D652C5"/>
    <w:rsid w:val="00D660EC"/>
    <w:rsid w:val="00D675F4"/>
    <w:rsid w:val="00D82ADF"/>
    <w:rsid w:val="00D90B36"/>
    <w:rsid w:val="00DB1AE1"/>
    <w:rsid w:val="00DD50D2"/>
    <w:rsid w:val="00E0014C"/>
    <w:rsid w:val="00E62BF6"/>
    <w:rsid w:val="00E8348B"/>
    <w:rsid w:val="00E85804"/>
    <w:rsid w:val="00EA4C97"/>
    <w:rsid w:val="00EB23F8"/>
    <w:rsid w:val="00EC3CDB"/>
    <w:rsid w:val="00EF164A"/>
    <w:rsid w:val="00F05EE6"/>
    <w:rsid w:val="00F11F7B"/>
    <w:rsid w:val="00F36FE0"/>
    <w:rsid w:val="00F45062"/>
    <w:rsid w:val="00F85E87"/>
    <w:rsid w:val="00F90516"/>
    <w:rsid w:val="00FB1580"/>
    <w:rsid w:val="00FB4C7E"/>
    <w:rsid w:val="00FC49FD"/>
    <w:rsid w:val="00FF2F1C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3669A"/>
  <w15:docId w15:val="{D53EEA90-3E60-405E-AA3A-5AC6770D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3F641A8-AF3A-4593-A66A-F08B9C06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Galadriel Scott</dc:creator>
  <cp:lastModifiedBy>Nikita Verghese</cp:lastModifiedBy>
  <cp:revision>3</cp:revision>
  <cp:lastPrinted>2018-04-15T17:50:00Z</cp:lastPrinted>
  <dcterms:created xsi:type="dcterms:W3CDTF">2022-01-25T03:41:00Z</dcterms:created>
  <dcterms:modified xsi:type="dcterms:W3CDTF">2022-02-0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